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АВТОНОМНАЯ НЕКОММЕРЧЕСКАЯ ОРГАНИЗАЦИЯ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«ЕДИНАЯ АТТЕСТАЦИОННАЯ КОМИССИЯ»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КВАЛИФИКАЦИОННЫЙ ЭКЗАМЕН ЛИЦА, ПРЕТЕНДУЮЩЕГО НА ПОЛУЧЕНИЕ КВАЛИФИКАЦИОННОГО АТТЕСТАТА АУДИТОРА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РЕШЕНИЕ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</w:p>
    <w:p w:rsidR="00F56992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ПРЕТЕНД</w:t>
      </w:r>
      <w:bookmarkStart w:id="0" w:name="_GoBack"/>
      <w:bookmarkEnd w:id="0"/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ЕНТАМИ КВАЛИФИКАЦИОННОГО ЭКЗАМЕНА </w:t>
      </w:r>
    </w:p>
    <w:p w:rsidR="00F56992" w:rsidRPr="00AB110D" w:rsidRDefault="00F56992" w:rsidP="00F5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(Выписка из решения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валификационного экзамена 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>лица, претендующего на получение квалификационного аттестата аудитора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т </w:t>
      </w:r>
      <w:r>
        <w:rPr>
          <w:rFonts w:ascii="Times New Roman" w:hAnsi="Times New Roman" w:cs="Times New Roman"/>
          <w:color w:val="000000" w:themeColor="text1"/>
          <w:sz w:val="24"/>
        </w:rPr>
        <w:t>25.12</w:t>
      </w:r>
      <w:r>
        <w:rPr>
          <w:rFonts w:ascii="Times New Roman" w:hAnsi="Times New Roman" w:cs="Times New Roman"/>
          <w:color w:val="000000" w:themeColor="text1"/>
          <w:sz w:val="24"/>
        </w:rPr>
        <w:t>.2023)</w:t>
      </w: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7133D1" w:rsidRDefault="007133D1" w:rsidP="006F25B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город Москва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D475E7">
        <w:rPr>
          <w:rFonts w:ascii="Times New Roman" w:hAnsi="Times New Roman" w:cs="Times New Roman"/>
          <w:color w:val="000000" w:themeColor="text1"/>
          <w:sz w:val="24"/>
        </w:rPr>
        <w:t>25 декабря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BC4F99">
        <w:rPr>
          <w:rFonts w:ascii="Times New Roman" w:hAnsi="Times New Roman" w:cs="Times New Roman"/>
          <w:color w:val="000000" w:themeColor="text1"/>
          <w:sz w:val="24"/>
        </w:rPr>
        <w:t>3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579E3" w:rsidRDefault="005579E3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p w:rsidR="005579E3" w:rsidRDefault="005579E3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8"/>
        <w:gridCol w:w="1106"/>
        <w:gridCol w:w="1675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411"/>
        <w:gridCol w:w="537"/>
        <w:gridCol w:w="1091"/>
      </w:tblGrid>
      <w:tr w:rsidR="00000477" w:rsidRPr="004925E4" w:rsidTr="009A387E">
        <w:trPr>
          <w:trHeight w:val="300"/>
          <w:jc w:val="right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Рег. номер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О</w:t>
            </w:r>
          </w:p>
        </w:tc>
        <w:tc>
          <w:tcPr>
            <w:tcW w:w="0" w:type="auto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 этап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 этап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I этап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78A4" w:rsidRPr="004925E4" w:rsidRDefault="00EA53E4" w:rsidP="00EA5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Результат сдачи экзаме</w:t>
            </w:r>
            <w:r w:rsidR="007078A4">
              <w:rPr>
                <w:rFonts w:ascii="Arial" w:eastAsia="Times New Roman" w:hAnsi="Arial" w:cs="Arial"/>
                <w:sz w:val="16"/>
                <w:szCs w:val="16"/>
              </w:rPr>
              <w:t>на</w:t>
            </w:r>
          </w:p>
        </w:tc>
      </w:tr>
      <w:tr w:rsidR="00000477" w:rsidRPr="004925E4" w:rsidTr="009A387E">
        <w:trPr>
          <w:trHeight w:val="1603"/>
          <w:jc w:val="righ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аудитор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нансы и финансовый анали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законодательств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налогового законодательства Российской Федерац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авовое регулирование экономической деятель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удиторская деятельность и профессиональные ц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ухгалтерский учет и бухгалтерская (финансовая) отчетн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Налоги и налоговое администрирова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нализ и оценка устойчивости бизне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Управленческий учет, управление рисками, внутренний контро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Комплексная задача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9A387E" w:rsidRPr="004925E4" w:rsidTr="009A387E">
        <w:trPr>
          <w:trHeight w:val="853"/>
          <w:jc w:val="righ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078A4" w:rsidRPr="004925E4" w:rsidRDefault="007078A4" w:rsidP="000004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9041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Авдеева Ан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101429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Адашевская Любовь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91428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Алиева Диана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674E9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Алфимова Анастасия Андрее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1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Андреевская Раис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6041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Бакиева Элин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8E542B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Валиахметова Алия Гумаро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12042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Васильченко Елизавет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100419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Ветрова Анжел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F40072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Гармидер Георгий Анатолье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8670E1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07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Горина Алиса Темуро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11042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Губанова  Наталия 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0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Джейранова Элина Григо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8E3BEC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4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Еремеев Олег Николае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B5648D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Жайворонок Анна Андрее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7041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Зотова Анастас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F05071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Иванов Шамиль Руслано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7041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Иванюк Антон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CD408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5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Исаева Екатерина Геннадие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35447A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6041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Касимова Мария Дмитрие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1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Коваленко Виктор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9142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Косарева Анастасия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8041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Кривошеева Анастасия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9243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Лебедев Ром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6041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Макарова И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0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Мартынов Георг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7248AA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Молдахметов Марат Мухтаро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8041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Морозова Анастаси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DB29BA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31423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Нуралиева Нармина Адильевна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7041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Писаренко Ксения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1423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Полоскова Ан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6142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Романов Антон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A84D51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0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Складчиков Александр Сергее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AA193E" w:rsidRPr="004925E4" w:rsidTr="0051242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D475E7" w:rsidRDefault="00AA193E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5040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Собокарев Максим Александрович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F9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Зачет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193E" w:rsidRPr="009A387E" w:rsidRDefault="00AA193E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93E" w:rsidRDefault="00AA193E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Ступникова Маргарита Георг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04040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Федорова Екатер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  <w:tr w:rsidR="00EA53E4" w:rsidRPr="004925E4" w:rsidTr="00EA53E4">
        <w:trPr>
          <w:trHeight w:val="846"/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D475E7" w:rsidRDefault="00EA53E4" w:rsidP="00D475E7">
            <w:pPr>
              <w:pStyle w:val="ac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12042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387E">
              <w:rPr>
                <w:rFonts w:ascii="Arial" w:hAnsi="Arial" w:cs="Arial"/>
                <w:sz w:val="18"/>
                <w:szCs w:val="18"/>
              </w:rPr>
              <w:t>Чижова Еле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53E4" w:rsidRPr="009A387E" w:rsidRDefault="00EA53E4" w:rsidP="0000047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87E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53E4" w:rsidRDefault="00EA53E4" w:rsidP="00EA53E4">
            <w:pPr>
              <w:spacing w:after="0"/>
              <w:jc w:val="center"/>
            </w:pPr>
            <w:r w:rsidRPr="002768D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Сдал</w:t>
            </w:r>
          </w:p>
        </w:tc>
      </w:tr>
    </w:tbl>
    <w:p w:rsidR="00C918A1" w:rsidRDefault="00C918A1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индивидуального набора тестов по одному модулю перв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60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48 баллов</w:t>
      </w:r>
      <w:r w:rsidR="00A21BA9">
        <w:rPr>
          <w:rFonts w:ascii="Times New Roman" w:hAnsi="Times New Roman" w:cs="Times New Roman"/>
        </w:rPr>
        <w:t>)</w:t>
      </w:r>
      <w:r w:rsidRPr="00E42D1B">
        <w:rPr>
          <w:rFonts w:ascii="Times New Roman" w:hAnsi="Times New Roman" w:cs="Times New Roman"/>
        </w:rPr>
        <w:t>);</w:t>
      </w: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набора заданий по одному модулю втор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55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55 баллов</w:t>
      </w:r>
      <w:r w:rsidR="00A21BA9">
        <w:rPr>
          <w:rFonts w:ascii="Times New Roman" w:hAnsi="Times New Roman" w:cs="Times New Roman"/>
        </w:rPr>
        <w:t>))</w:t>
      </w:r>
      <w:r w:rsidRPr="00E42D1B">
        <w:rPr>
          <w:rFonts w:ascii="Times New Roman" w:hAnsi="Times New Roman" w:cs="Times New Roman"/>
        </w:rPr>
        <w:t>;</w:t>
      </w:r>
    </w:p>
    <w:p w:rsidR="00E42D1B" w:rsidRPr="00A21BA9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</w:t>
      </w:r>
      <w:r w:rsidRPr="00A21BA9">
        <w:rPr>
          <w:rFonts w:ascii="Times New Roman" w:hAnsi="Times New Roman" w:cs="Times New Roman"/>
        </w:rPr>
        <w:t xml:space="preserve">т от </w:t>
      </w:r>
      <w:r w:rsidR="004925E4">
        <w:rPr>
          <w:rFonts w:ascii="Times New Roman" w:hAnsi="Times New Roman" w:cs="Times New Roman"/>
        </w:rPr>
        <w:t>максимального</w:t>
      </w:r>
      <w:r w:rsidRPr="00A21BA9">
        <w:rPr>
          <w:rFonts w:ascii="Times New Roman" w:hAnsi="Times New Roman" w:cs="Times New Roman"/>
        </w:rPr>
        <w:t xml:space="preserve"> количества баллов за решение комплексной задачи третье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>не менее</w:t>
      </w:r>
      <w:r w:rsidRPr="00A21BA9">
        <w:rPr>
          <w:rFonts w:ascii="Times New Roman" w:hAnsi="Times New Roman" w:cs="Times New Roman"/>
        </w:rPr>
        <w:t xml:space="preserve"> 50% </w:t>
      </w:r>
      <w:r w:rsidR="00A21BA9" w:rsidRPr="00A21BA9">
        <w:rPr>
          <w:rFonts w:ascii="Times New Roman" w:hAnsi="Times New Roman" w:cs="Times New Roman"/>
        </w:rPr>
        <w:t>(</w:t>
      </w:r>
      <w:r w:rsidRPr="00A21BA9">
        <w:rPr>
          <w:rFonts w:ascii="Times New Roman" w:hAnsi="Times New Roman" w:cs="Times New Roman"/>
        </w:rPr>
        <w:t>50 баллов</w:t>
      </w:r>
      <w:r w:rsidR="00A21BA9" w:rsidRPr="00A21BA9">
        <w:rPr>
          <w:rFonts w:ascii="Times New Roman" w:hAnsi="Times New Roman" w:cs="Times New Roman"/>
        </w:rPr>
        <w:t>)</w:t>
      </w:r>
      <w:r w:rsidRPr="00A21BA9">
        <w:rPr>
          <w:rFonts w:ascii="Times New Roman" w:hAnsi="Times New Roman" w:cs="Times New Roman"/>
        </w:rPr>
        <w:t>).</w:t>
      </w:r>
    </w:p>
    <w:p w:rsidR="00176F0A" w:rsidRDefault="00A21BA9" w:rsidP="00BF1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**** </w:t>
      </w:r>
      <w:r w:rsidR="00BF104F">
        <w:rPr>
          <w:rFonts w:ascii="Times New Roman" w:hAnsi="Times New Roman" w:cs="Times New Roman"/>
          <w:sz w:val="20"/>
          <w:szCs w:val="22"/>
        </w:rPr>
        <w:noBreakHyphen/>
        <w:t xml:space="preserve"> </w:t>
      </w:r>
      <w:r>
        <w:rPr>
          <w:rFonts w:ascii="Times New Roman" w:hAnsi="Times New Roman" w:cs="Times New Roman"/>
          <w:sz w:val="20"/>
          <w:szCs w:val="22"/>
        </w:rPr>
        <w:t>«Зачет»</w:t>
      </w:r>
      <w:r w:rsidR="00BF104F">
        <w:rPr>
          <w:rFonts w:ascii="Times New Roman" w:hAnsi="Times New Roman" w:cs="Times New Roman"/>
          <w:sz w:val="20"/>
          <w:szCs w:val="22"/>
        </w:rPr>
        <w:t xml:space="preserve"> </w:t>
      </w:r>
      <w:r w:rsidR="00BF104F">
        <w:rPr>
          <w:rFonts w:ascii="Times New Roman" w:hAnsi="Times New Roman" w:cs="Times New Roman"/>
          <w:sz w:val="20"/>
          <w:szCs w:val="22"/>
        </w:rPr>
        <w:noBreakHyphen/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E42D1B" w:rsidRPr="00E42D1B">
        <w:rPr>
          <w:rFonts w:ascii="Times New Roman" w:hAnsi="Times New Roman" w:cs="Times New Roman"/>
          <w:sz w:val="20"/>
          <w:szCs w:val="22"/>
        </w:rPr>
        <w:t xml:space="preserve">лица, </w:t>
      </w:r>
      <w:r w:rsidR="00176F0A">
        <w:rPr>
          <w:rFonts w:ascii="Times New Roman" w:hAnsi="Times New Roman" w:cs="Times New Roman"/>
          <w:sz w:val="20"/>
          <w:szCs w:val="22"/>
        </w:rPr>
        <w:t xml:space="preserve">признанные сдавшими </w:t>
      </w:r>
      <w:r w:rsidR="003205EF" w:rsidRPr="003205EF">
        <w:rPr>
          <w:rFonts w:ascii="Times New Roman" w:hAnsi="Times New Roman" w:cs="Times New Roman"/>
          <w:sz w:val="20"/>
          <w:szCs w:val="22"/>
        </w:rPr>
        <w:t xml:space="preserve">все модули первого этапа квалификационного экзамена </w:t>
      </w:r>
      <w:r w:rsidR="00176F0A">
        <w:rPr>
          <w:rFonts w:ascii="Times New Roman" w:hAnsi="Times New Roman" w:cs="Times New Roman"/>
          <w:sz w:val="20"/>
          <w:szCs w:val="22"/>
        </w:rPr>
        <w:t xml:space="preserve">на основании </w:t>
      </w:r>
      <w:r w:rsidR="003205EF" w:rsidRPr="003205EF">
        <w:rPr>
          <w:rFonts w:ascii="Times New Roman" w:hAnsi="Times New Roman" w:cs="Times New Roman"/>
          <w:sz w:val="20"/>
          <w:szCs w:val="22"/>
        </w:rPr>
        <w:t>п. 4 приказа Минфина России от 14.11.2018 № 232н</w:t>
      </w:r>
      <w:r w:rsidR="003205EF">
        <w:rPr>
          <w:rFonts w:ascii="Times New Roman" w:hAnsi="Times New Roman" w:cs="Times New Roman"/>
          <w:sz w:val="20"/>
          <w:szCs w:val="22"/>
        </w:rPr>
        <w:t>.</w:t>
      </w:r>
    </w:p>
    <w:p w:rsidR="008C2132" w:rsidRDefault="008C2132" w:rsidP="00234E62">
      <w:pPr>
        <w:spacing w:after="0"/>
        <w:rPr>
          <w:rFonts w:ascii="Times New Roman" w:hAnsi="Times New Roman" w:cs="Times New Roman"/>
          <w:szCs w:val="22"/>
        </w:rPr>
      </w:pPr>
    </w:p>
    <w:p w:rsidR="001F51F1" w:rsidRDefault="001F51F1" w:rsidP="00234E62">
      <w:pPr>
        <w:spacing w:after="0"/>
        <w:rPr>
          <w:rFonts w:ascii="Times New Roman" w:hAnsi="Times New Roman" w:cs="Times New Roman"/>
          <w:szCs w:val="22"/>
        </w:rPr>
      </w:pPr>
    </w:p>
    <w:p w:rsidR="00F24388" w:rsidRDefault="00F24388" w:rsidP="00234E62">
      <w:pPr>
        <w:spacing w:after="0"/>
        <w:rPr>
          <w:rFonts w:ascii="Times New Roman" w:hAnsi="Times New Roman" w:cs="Times New Roman"/>
          <w:szCs w:val="22"/>
        </w:rPr>
      </w:pPr>
    </w:p>
    <w:p w:rsidR="004925E4" w:rsidRDefault="004925E4" w:rsidP="00234E62">
      <w:pPr>
        <w:spacing w:after="0"/>
        <w:rPr>
          <w:rFonts w:ascii="Times New Roman" w:hAnsi="Times New Roman" w:cs="Times New Roman"/>
          <w:szCs w:val="22"/>
        </w:rPr>
      </w:pPr>
    </w:p>
    <w:p w:rsidR="00C92923" w:rsidRDefault="00C92923" w:rsidP="00234E62">
      <w:pPr>
        <w:spacing w:after="0"/>
        <w:rPr>
          <w:rFonts w:ascii="Times New Roman" w:hAnsi="Times New Roman" w:cs="Times New Roman"/>
          <w:szCs w:val="22"/>
        </w:rPr>
      </w:pPr>
    </w:p>
    <w:p w:rsidR="006F25B0" w:rsidRPr="0048005D" w:rsidRDefault="00D14F3B" w:rsidP="006F25B0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Директор АНО «ЕАК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И.В. Красильникова</w:t>
      </w:r>
    </w:p>
    <w:sectPr w:rsidR="006F25B0" w:rsidRPr="0048005D" w:rsidSect="00F43289"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77" w:rsidRDefault="00000477" w:rsidP="00F05BDE">
      <w:pPr>
        <w:spacing w:after="0" w:line="240" w:lineRule="auto"/>
      </w:pPr>
      <w:r>
        <w:separator/>
      </w:r>
    </w:p>
  </w:endnote>
  <w:end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97833"/>
      <w:docPartObj>
        <w:docPartGallery w:val="Page Numbers (Bottom of Page)"/>
        <w:docPartUnique/>
      </w:docPartObj>
    </w:sdtPr>
    <w:sdtEndPr/>
    <w:sdtContent>
      <w:p w:rsidR="00000477" w:rsidRDefault="000004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992">
          <w:rPr>
            <w:noProof/>
          </w:rPr>
          <w:t>2</w:t>
        </w:r>
        <w:r>
          <w:fldChar w:fldCharType="end"/>
        </w:r>
      </w:p>
    </w:sdtContent>
  </w:sdt>
  <w:p w:rsidR="00000477" w:rsidRDefault="000004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77" w:rsidRDefault="00000477" w:rsidP="00F05BDE">
      <w:pPr>
        <w:spacing w:after="0" w:line="240" w:lineRule="auto"/>
      </w:pPr>
      <w:r>
        <w:separator/>
      </w:r>
    </w:p>
  </w:footnote>
  <w:footnote w:type="continuationSeparator" w:id="0">
    <w:p w:rsidR="00000477" w:rsidRDefault="00000477" w:rsidP="00F0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EC"/>
    <w:multiLevelType w:val="hybridMultilevel"/>
    <w:tmpl w:val="9DC2BE4C"/>
    <w:lvl w:ilvl="0" w:tplc="E8E6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431E0"/>
    <w:multiLevelType w:val="hybridMultilevel"/>
    <w:tmpl w:val="17021274"/>
    <w:lvl w:ilvl="0" w:tplc="2932AE8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91774"/>
    <w:multiLevelType w:val="hybridMultilevel"/>
    <w:tmpl w:val="D804A3D6"/>
    <w:lvl w:ilvl="0" w:tplc="56EAC2A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DB"/>
    <w:rsid w:val="00000477"/>
    <w:rsid w:val="00017E0F"/>
    <w:rsid w:val="000313AC"/>
    <w:rsid w:val="00037466"/>
    <w:rsid w:val="00050A83"/>
    <w:rsid w:val="000804C1"/>
    <w:rsid w:val="000E6D44"/>
    <w:rsid w:val="00133C20"/>
    <w:rsid w:val="00150D03"/>
    <w:rsid w:val="00176F0A"/>
    <w:rsid w:val="00181E2C"/>
    <w:rsid w:val="001E0766"/>
    <w:rsid w:val="001E1E0B"/>
    <w:rsid w:val="001E3363"/>
    <w:rsid w:val="001F51F1"/>
    <w:rsid w:val="00201F00"/>
    <w:rsid w:val="00234E62"/>
    <w:rsid w:val="00265C15"/>
    <w:rsid w:val="0027204A"/>
    <w:rsid w:val="00286BAD"/>
    <w:rsid w:val="002938D1"/>
    <w:rsid w:val="002A5AFA"/>
    <w:rsid w:val="002E2859"/>
    <w:rsid w:val="002E2E68"/>
    <w:rsid w:val="002E520B"/>
    <w:rsid w:val="003205EF"/>
    <w:rsid w:val="003C0B07"/>
    <w:rsid w:val="003E0897"/>
    <w:rsid w:val="00440594"/>
    <w:rsid w:val="00454AC9"/>
    <w:rsid w:val="004622B1"/>
    <w:rsid w:val="004925E4"/>
    <w:rsid w:val="004A73F8"/>
    <w:rsid w:val="005579E3"/>
    <w:rsid w:val="005A11B0"/>
    <w:rsid w:val="005A757B"/>
    <w:rsid w:val="00625927"/>
    <w:rsid w:val="00630301"/>
    <w:rsid w:val="00637521"/>
    <w:rsid w:val="00641516"/>
    <w:rsid w:val="006A1C2A"/>
    <w:rsid w:val="006A6CD6"/>
    <w:rsid w:val="006D31FD"/>
    <w:rsid w:val="006D507E"/>
    <w:rsid w:val="006F25B0"/>
    <w:rsid w:val="006F3EF0"/>
    <w:rsid w:val="007078A4"/>
    <w:rsid w:val="007133D1"/>
    <w:rsid w:val="007775D1"/>
    <w:rsid w:val="00780520"/>
    <w:rsid w:val="007B1288"/>
    <w:rsid w:val="007D28A6"/>
    <w:rsid w:val="007E2EF5"/>
    <w:rsid w:val="007F280F"/>
    <w:rsid w:val="0080692E"/>
    <w:rsid w:val="00810468"/>
    <w:rsid w:val="008161F8"/>
    <w:rsid w:val="0085665C"/>
    <w:rsid w:val="00871C54"/>
    <w:rsid w:val="008B4428"/>
    <w:rsid w:val="008C2132"/>
    <w:rsid w:val="00917763"/>
    <w:rsid w:val="009A387E"/>
    <w:rsid w:val="009D7261"/>
    <w:rsid w:val="00A06DB6"/>
    <w:rsid w:val="00A21BA9"/>
    <w:rsid w:val="00A55A5A"/>
    <w:rsid w:val="00A67E6B"/>
    <w:rsid w:val="00A80740"/>
    <w:rsid w:val="00AA193E"/>
    <w:rsid w:val="00AB68E0"/>
    <w:rsid w:val="00AF51F5"/>
    <w:rsid w:val="00B06555"/>
    <w:rsid w:val="00B43E17"/>
    <w:rsid w:val="00B8621F"/>
    <w:rsid w:val="00BC31B0"/>
    <w:rsid w:val="00BC4F99"/>
    <w:rsid w:val="00BF104F"/>
    <w:rsid w:val="00BF424E"/>
    <w:rsid w:val="00C10C31"/>
    <w:rsid w:val="00C3441C"/>
    <w:rsid w:val="00C43D66"/>
    <w:rsid w:val="00C7232F"/>
    <w:rsid w:val="00C918A1"/>
    <w:rsid w:val="00C92923"/>
    <w:rsid w:val="00CD4600"/>
    <w:rsid w:val="00CF6F80"/>
    <w:rsid w:val="00D11DF3"/>
    <w:rsid w:val="00D14F3B"/>
    <w:rsid w:val="00D475E7"/>
    <w:rsid w:val="00D560E1"/>
    <w:rsid w:val="00D723DB"/>
    <w:rsid w:val="00D819E1"/>
    <w:rsid w:val="00DC602D"/>
    <w:rsid w:val="00DD6CBD"/>
    <w:rsid w:val="00DE0FB1"/>
    <w:rsid w:val="00DF32C1"/>
    <w:rsid w:val="00E42D1B"/>
    <w:rsid w:val="00E53ACD"/>
    <w:rsid w:val="00E6504D"/>
    <w:rsid w:val="00E71DFE"/>
    <w:rsid w:val="00E80EE3"/>
    <w:rsid w:val="00E93DFC"/>
    <w:rsid w:val="00E96566"/>
    <w:rsid w:val="00EA3218"/>
    <w:rsid w:val="00EA53E4"/>
    <w:rsid w:val="00F05BDE"/>
    <w:rsid w:val="00F24388"/>
    <w:rsid w:val="00F40633"/>
    <w:rsid w:val="00F43289"/>
    <w:rsid w:val="00F56992"/>
    <w:rsid w:val="00F762F0"/>
    <w:rsid w:val="00F84EAE"/>
    <w:rsid w:val="00F8752F"/>
    <w:rsid w:val="00FB708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37EA-36AB-43C4-9BD2-DB6B1B1F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Сергеевна</dc:creator>
  <cp:lastModifiedBy>Демидова Ольга Анатольевна</cp:lastModifiedBy>
  <cp:revision>2</cp:revision>
  <cp:lastPrinted>2021-12-23T13:51:00Z</cp:lastPrinted>
  <dcterms:created xsi:type="dcterms:W3CDTF">2023-12-25T14:13:00Z</dcterms:created>
  <dcterms:modified xsi:type="dcterms:W3CDTF">2023-12-25T14:13:00Z</dcterms:modified>
</cp:coreProperties>
</file>